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0AB35" w14:textId="63151B03" w:rsidR="0091583D" w:rsidRPr="009011DF" w:rsidRDefault="0091583D" w:rsidP="0091583D">
      <w:pPr>
        <w:jc w:val="center"/>
        <w:rPr>
          <w:b/>
          <w:sz w:val="36"/>
          <w:szCs w:val="36"/>
        </w:rPr>
      </w:pPr>
      <w:r w:rsidRPr="009011DF">
        <w:rPr>
          <w:rFonts w:hint="eastAsia"/>
          <w:b/>
          <w:sz w:val="36"/>
          <w:szCs w:val="36"/>
        </w:rPr>
        <w:t>测试报告</w:t>
      </w:r>
    </w:p>
    <w:p w14:paraId="65B503F1" w14:textId="77777777" w:rsidR="0091583D" w:rsidRPr="009011DF" w:rsidRDefault="0091583D" w:rsidP="0091583D">
      <w:pPr>
        <w:rPr>
          <w:b/>
          <w:sz w:val="30"/>
          <w:szCs w:val="30"/>
        </w:rPr>
      </w:pPr>
      <w:r w:rsidRPr="009011DF">
        <w:rPr>
          <w:rFonts w:hint="eastAsia"/>
          <w:b/>
          <w:sz w:val="30"/>
          <w:szCs w:val="30"/>
        </w:rPr>
        <w:t>一、测试方法</w:t>
      </w:r>
    </w:p>
    <w:p w14:paraId="6C651FC5" w14:textId="77777777" w:rsidR="0091583D" w:rsidRDefault="0091583D" w:rsidP="009011D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要是黑盒测试，对系统的三个模块的各个功能进行测试。考虑测试案例尽可能覆盖所有可能性，并给出预期效果。</w:t>
      </w:r>
    </w:p>
    <w:p w14:paraId="7E80C5FE" w14:textId="77777777" w:rsidR="0091583D" w:rsidRPr="009011DF" w:rsidRDefault="0091583D" w:rsidP="0091583D">
      <w:pPr>
        <w:rPr>
          <w:rFonts w:hint="eastAsia"/>
          <w:b/>
          <w:sz w:val="30"/>
          <w:szCs w:val="30"/>
        </w:rPr>
      </w:pPr>
      <w:r w:rsidRPr="009011DF">
        <w:rPr>
          <w:rFonts w:hint="eastAsia"/>
          <w:b/>
          <w:sz w:val="30"/>
          <w:szCs w:val="30"/>
        </w:rPr>
        <w:t>二、功能测试</w:t>
      </w:r>
    </w:p>
    <w:p w14:paraId="2D38A42D" w14:textId="04DF342B" w:rsidR="0091583D" w:rsidRPr="009011DF" w:rsidRDefault="009011DF" w:rsidP="0091583D">
      <w:pPr>
        <w:rPr>
          <w:sz w:val="30"/>
          <w:szCs w:val="30"/>
        </w:rPr>
      </w:pPr>
      <w:r w:rsidRPr="009011DF">
        <w:rPr>
          <w:rFonts w:hint="eastAsia"/>
          <w:sz w:val="30"/>
          <w:szCs w:val="30"/>
        </w:rPr>
        <w:t>2.</w:t>
      </w:r>
      <w:r w:rsidR="0091583D" w:rsidRPr="009011DF">
        <w:rPr>
          <w:rFonts w:hint="eastAsia"/>
          <w:sz w:val="30"/>
          <w:szCs w:val="30"/>
        </w:rPr>
        <w:t>1</w:t>
      </w:r>
      <w:r w:rsidR="0091583D" w:rsidRPr="009011DF">
        <w:rPr>
          <w:rFonts w:hint="eastAsia"/>
          <w:sz w:val="30"/>
          <w:szCs w:val="30"/>
        </w:rPr>
        <w:t>用户功能模块测试</w:t>
      </w:r>
    </w:p>
    <w:p w14:paraId="70FF1269" w14:textId="2EF64EF9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1</w:t>
      </w:r>
      <w:r w:rsidR="0091583D">
        <w:rPr>
          <w:rFonts w:hint="eastAsia"/>
          <w:sz w:val="28"/>
          <w:szCs w:val="28"/>
        </w:rPr>
        <w:t>登入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11DF" w14:paraId="5C29546F" w14:textId="77777777" w:rsidTr="009011DF">
        <w:tc>
          <w:tcPr>
            <w:tcW w:w="4148" w:type="dxa"/>
          </w:tcPr>
          <w:p w14:paraId="6508D442" w14:textId="6C6951AB" w:rsidR="009011DF" w:rsidRDefault="008A787F" w:rsidP="009158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1EC3E4B2" w14:textId="1BC0D868" w:rsidR="009011DF" w:rsidRDefault="009011DF" w:rsidP="009158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9011DF" w14:paraId="0ADE67B3" w14:textId="77777777" w:rsidTr="009011DF">
        <w:tc>
          <w:tcPr>
            <w:tcW w:w="4148" w:type="dxa"/>
          </w:tcPr>
          <w:p w14:paraId="38990303" w14:textId="4E520B02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正确的账号密码</w:t>
            </w:r>
          </w:p>
        </w:tc>
        <w:tc>
          <w:tcPr>
            <w:tcW w:w="4148" w:type="dxa"/>
          </w:tcPr>
          <w:p w14:paraId="61155803" w14:textId="68D4051C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登录，进入主界面</w:t>
            </w:r>
          </w:p>
        </w:tc>
      </w:tr>
      <w:tr w:rsidR="009011DF" w14:paraId="24D9E256" w14:textId="77777777" w:rsidTr="009011DF">
        <w:tc>
          <w:tcPr>
            <w:tcW w:w="4148" w:type="dxa"/>
          </w:tcPr>
          <w:p w14:paraId="113CF421" w14:textId="2602EB26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正确，密码错误</w:t>
            </w:r>
          </w:p>
        </w:tc>
        <w:tc>
          <w:tcPr>
            <w:tcW w:w="4148" w:type="dxa"/>
          </w:tcPr>
          <w:p w14:paraId="6A6E4F02" w14:textId="420FD931" w:rsidR="009011DF" w:rsidRDefault="008A787F" w:rsidP="0091583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账号密码错误，返回登陆界面</w:t>
            </w:r>
          </w:p>
        </w:tc>
      </w:tr>
      <w:tr w:rsidR="008A787F" w14:paraId="49CA59AA" w14:textId="77777777" w:rsidTr="009011DF">
        <w:tc>
          <w:tcPr>
            <w:tcW w:w="4148" w:type="dxa"/>
          </w:tcPr>
          <w:p w14:paraId="6EEEEA69" w14:textId="15F1D556" w:rsidR="008A787F" w:rsidRDefault="008A787F" w:rsidP="009158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不存在</w:t>
            </w:r>
          </w:p>
        </w:tc>
        <w:tc>
          <w:tcPr>
            <w:tcW w:w="4148" w:type="dxa"/>
          </w:tcPr>
          <w:p w14:paraId="5EA3B7AD" w14:textId="00A54E92" w:rsidR="008A787F" w:rsidRDefault="008A787F" w:rsidP="009158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账号不存在，返回登录界面</w:t>
            </w:r>
          </w:p>
        </w:tc>
      </w:tr>
      <w:tr w:rsidR="008A787F" w14:paraId="3DD4F38D" w14:textId="77777777" w:rsidTr="009011DF">
        <w:tc>
          <w:tcPr>
            <w:tcW w:w="4148" w:type="dxa"/>
          </w:tcPr>
          <w:p w14:paraId="3405DFC2" w14:textId="344F83FF" w:rsidR="008A787F" w:rsidRDefault="008A787F" w:rsidP="009158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  <w:r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>密码为空</w:t>
            </w:r>
          </w:p>
        </w:tc>
        <w:tc>
          <w:tcPr>
            <w:tcW w:w="4148" w:type="dxa"/>
          </w:tcPr>
          <w:p w14:paraId="6065D623" w14:textId="453FD366" w:rsidR="008A787F" w:rsidRDefault="008A787F" w:rsidP="0091583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账号或密码不能为空</w:t>
            </w:r>
          </w:p>
        </w:tc>
      </w:tr>
    </w:tbl>
    <w:p w14:paraId="53D9D608" w14:textId="5727F08D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2</w:t>
      </w:r>
      <w:r w:rsidR="0091583D">
        <w:rPr>
          <w:rFonts w:hint="eastAsia"/>
          <w:sz w:val="28"/>
          <w:szCs w:val="28"/>
        </w:rPr>
        <w:t>登出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F4E" w14:paraId="366EAAE4" w14:textId="77777777" w:rsidTr="00FF4F4E">
        <w:tc>
          <w:tcPr>
            <w:tcW w:w="4148" w:type="dxa"/>
          </w:tcPr>
          <w:p w14:paraId="35246529" w14:textId="1AF484A4" w:rsidR="00FF4F4E" w:rsidRDefault="00FF4F4E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049B341" w14:textId="319158E0" w:rsidR="00FF4F4E" w:rsidRDefault="00FF4F4E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F4F4E" w14:paraId="7F38F585" w14:textId="77777777" w:rsidTr="00FF4F4E">
        <w:tc>
          <w:tcPr>
            <w:tcW w:w="4148" w:type="dxa"/>
          </w:tcPr>
          <w:p w14:paraId="4E9EC458" w14:textId="1DEFFB17" w:rsidR="00FF4F4E" w:rsidRDefault="00FF4F4E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登录成功</w:t>
            </w:r>
            <w:r w:rsidR="00CA4BC4">
              <w:rPr>
                <w:rFonts w:hint="eastAsia"/>
                <w:sz w:val="28"/>
                <w:szCs w:val="28"/>
              </w:rPr>
              <w:t>后</w:t>
            </w:r>
            <w:r w:rsidR="00CA4BC4">
              <w:rPr>
                <w:rFonts w:hint="eastAsia"/>
                <w:sz w:val="28"/>
                <w:szCs w:val="28"/>
              </w:rPr>
              <w:t>，点击注销按钮</w:t>
            </w:r>
          </w:p>
        </w:tc>
        <w:tc>
          <w:tcPr>
            <w:tcW w:w="4148" w:type="dxa"/>
          </w:tcPr>
          <w:p w14:paraId="3BDF43CD" w14:textId="09110BC8" w:rsidR="00FF4F4E" w:rsidRDefault="00CA4BC4" w:rsidP="00FF4F4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登录界面</w:t>
            </w:r>
          </w:p>
        </w:tc>
      </w:tr>
    </w:tbl>
    <w:p w14:paraId="593DC59C" w14:textId="7DE9C2D3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3</w:t>
      </w:r>
      <w:r w:rsidR="0091583D">
        <w:rPr>
          <w:rFonts w:hint="eastAsia"/>
          <w:sz w:val="28"/>
          <w:szCs w:val="28"/>
        </w:rPr>
        <w:t>预约开户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1828" w14:paraId="23A33098" w14:textId="77777777" w:rsidTr="00A31828">
        <w:tc>
          <w:tcPr>
            <w:tcW w:w="4148" w:type="dxa"/>
          </w:tcPr>
          <w:p w14:paraId="73AE142D" w14:textId="4EBCBA6F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78490073" w14:textId="394909AB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A31828" w14:paraId="3C114A93" w14:textId="77777777" w:rsidTr="00A31828">
        <w:tc>
          <w:tcPr>
            <w:tcW w:w="4148" w:type="dxa"/>
          </w:tcPr>
          <w:p w14:paraId="468BF196" w14:textId="66668641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正确的户主名、身份证号码和支付密码</w:t>
            </w:r>
          </w:p>
        </w:tc>
        <w:tc>
          <w:tcPr>
            <w:tcW w:w="4148" w:type="dxa"/>
          </w:tcPr>
          <w:p w14:paraId="01BFF471" w14:textId="4FA0C577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开户，并返回预约成功</w:t>
            </w:r>
          </w:p>
        </w:tc>
      </w:tr>
      <w:tr w:rsidR="00A31828" w14:paraId="2C6D77A2" w14:textId="77777777" w:rsidTr="00A31828">
        <w:tc>
          <w:tcPr>
            <w:tcW w:w="4148" w:type="dxa"/>
          </w:tcPr>
          <w:p w14:paraId="7E66B3BB" w14:textId="737A4E62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户主名与身份证号不一致</w:t>
            </w:r>
          </w:p>
        </w:tc>
        <w:tc>
          <w:tcPr>
            <w:tcW w:w="4148" w:type="dxa"/>
          </w:tcPr>
          <w:p w14:paraId="450A04F8" w14:textId="20D181DA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信息不正确</w:t>
            </w:r>
          </w:p>
        </w:tc>
      </w:tr>
      <w:tr w:rsidR="00A31828" w14:paraId="3ACF0A88" w14:textId="77777777" w:rsidTr="00A31828">
        <w:tc>
          <w:tcPr>
            <w:tcW w:w="4148" w:type="dxa"/>
          </w:tcPr>
          <w:p w14:paraId="7E935E03" w14:textId="12E02C1F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密码不正确</w:t>
            </w:r>
          </w:p>
        </w:tc>
        <w:tc>
          <w:tcPr>
            <w:tcW w:w="4148" w:type="dxa"/>
          </w:tcPr>
          <w:p w14:paraId="768A82F6" w14:textId="2BA9DDE9" w:rsidR="00A31828" w:rsidRDefault="00A31828" w:rsidP="00A31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密码错误</w:t>
            </w:r>
          </w:p>
        </w:tc>
      </w:tr>
      <w:tr w:rsidR="00A31828" w14:paraId="412A48A2" w14:textId="77777777" w:rsidTr="00A31828">
        <w:tc>
          <w:tcPr>
            <w:tcW w:w="4148" w:type="dxa"/>
          </w:tcPr>
          <w:p w14:paraId="1D6D5483" w14:textId="60000466" w:rsidR="00A31828" w:rsidRDefault="00A31828" w:rsidP="00A3182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064FDEFD" w14:textId="70A6B8B1" w:rsidR="00A31828" w:rsidRDefault="00A31828" w:rsidP="00A3182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填写完整信息</w:t>
            </w:r>
          </w:p>
        </w:tc>
      </w:tr>
    </w:tbl>
    <w:p w14:paraId="2821F4E9" w14:textId="46A631CF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4</w:t>
      </w:r>
      <w:r w:rsidR="0091583D">
        <w:rPr>
          <w:rFonts w:hint="eastAsia"/>
          <w:sz w:val="28"/>
          <w:szCs w:val="28"/>
        </w:rPr>
        <w:t>开户进度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177F" w14:paraId="3624F9C2" w14:textId="77777777" w:rsidTr="0044177F">
        <w:tc>
          <w:tcPr>
            <w:tcW w:w="4148" w:type="dxa"/>
          </w:tcPr>
          <w:p w14:paraId="7FBC9C98" w14:textId="50E3FCF4" w:rsidR="0044177F" w:rsidRDefault="0044177F" w:rsidP="004417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01D07BAB" w14:textId="556C0C35" w:rsidR="0044177F" w:rsidRDefault="0044177F" w:rsidP="004417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44177F" w14:paraId="1D4E50F6" w14:textId="77777777" w:rsidTr="0044177F">
        <w:tc>
          <w:tcPr>
            <w:tcW w:w="4148" w:type="dxa"/>
          </w:tcPr>
          <w:p w14:paraId="438E4884" w14:textId="01ACFECF" w:rsidR="0044177F" w:rsidRDefault="0044177F" w:rsidP="004417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查询页面</w:t>
            </w:r>
          </w:p>
        </w:tc>
        <w:tc>
          <w:tcPr>
            <w:tcW w:w="4148" w:type="dxa"/>
          </w:tcPr>
          <w:p w14:paraId="4480D3E8" w14:textId="15F84C9A" w:rsidR="0044177F" w:rsidRDefault="0044177F" w:rsidP="0044177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开户进度</w:t>
            </w:r>
          </w:p>
        </w:tc>
      </w:tr>
    </w:tbl>
    <w:p w14:paraId="2DC6839D" w14:textId="35F5B67D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5</w:t>
      </w:r>
      <w:r w:rsidR="0091583D">
        <w:rPr>
          <w:rFonts w:hint="eastAsia"/>
          <w:sz w:val="28"/>
          <w:szCs w:val="28"/>
        </w:rPr>
        <w:t>存款利率查询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5031" w14:paraId="021A4E09" w14:textId="77777777" w:rsidTr="00A95031">
        <w:tc>
          <w:tcPr>
            <w:tcW w:w="4148" w:type="dxa"/>
          </w:tcPr>
          <w:p w14:paraId="1BFCA4D7" w14:textId="00784BDB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464C8F17" w14:textId="2202B400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A95031" w14:paraId="5D4BA6BA" w14:textId="77777777" w:rsidTr="00A95031">
        <w:tc>
          <w:tcPr>
            <w:tcW w:w="4148" w:type="dxa"/>
          </w:tcPr>
          <w:p w14:paraId="4630593B" w14:textId="54E96B6D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时间</w:t>
            </w:r>
          </w:p>
        </w:tc>
        <w:tc>
          <w:tcPr>
            <w:tcW w:w="4148" w:type="dxa"/>
          </w:tcPr>
          <w:p w14:paraId="47DBFB7C" w14:textId="21613A91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中显示当天利率</w:t>
            </w:r>
          </w:p>
        </w:tc>
      </w:tr>
      <w:tr w:rsidR="00A95031" w14:paraId="0746A0F7" w14:textId="77777777" w:rsidTr="00A95031">
        <w:tc>
          <w:tcPr>
            <w:tcW w:w="4148" w:type="dxa"/>
          </w:tcPr>
          <w:p w14:paraId="3A480FE0" w14:textId="67B4071B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时间</w:t>
            </w:r>
          </w:p>
        </w:tc>
        <w:tc>
          <w:tcPr>
            <w:tcW w:w="4148" w:type="dxa"/>
          </w:tcPr>
          <w:p w14:paraId="7995EA33" w14:textId="7BC5608C" w:rsidR="00A95031" w:rsidRDefault="00A95031" w:rsidP="00A9503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显示利率</w:t>
            </w:r>
          </w:p>
        </w:tc>
      </w:tr>
    </w:tbl>
    <w:p w14:paraId="4F886A03" w14:textId="32C40945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6</w:t>
      </w:r>
      <w:r w:rsidR="0091583D">
        <w:rPr>
          <w:rFonts w:hint="eastAsia"/>
          <w:sz w:val="28"/>
          <w:szCs w:val="28"/>
        </w:rPr>
        <w:t>个人贷款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6EED471F" w14:textId="77777777" w:rsidTr="00F5568B">
        <w:tc>
          <w:tcPr>
            <w:tcW w:w="4148" w:type="dxa"/>
          </w:tcPr>
          <w:p w14:paraId="175FF6C3" w14:textId="3616F2A1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78A47B1" w14:textId="2966D0EC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502F2BB9" w14:textId="77777777" w:rsidTr="00F5568B">
        <w:tc>
          <w:tcPr>
            <w:tcW w:w="4148" w:type="dxa"/>
          </w:tcPr>
          <w:p w14:paraId="1FCE757D" w14:textId="52982CB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正确的身份证号、贷款类型、贷款金额和银行卡号，上</w:t>
            </w:r>
            <w:proofErr w:type="gramStart"/>
            <w:r>
              <w:rPr>
                <w:rFonts w:hint="eastAsia"/>
                <w:sz w:val="28"/>
                <w:szCs w:val="28"/>
              </w:rPr>
              <w:t>传材料</w:t>
            </w:r>
            <w:proofErr w:type="gramEnd"/>
            <w:r>
              <w:rPr>
                <w:rFonts w:hint="eastAsia"/>
                <w:sz w:val="28"/>
                <w:szCs w:val="28"/>
              </w:rPr>
              <w:t>证明</w:t>
            </w:r>
          </w:p>
        </w:tc>
        <w:tc>
          <w:tcPr>
            <w:tcW w:w="4148" w:type="dxa"/>
          </w:tcPr>
          <w:p w14:paraId="4E7DEE63" w14:textId="2CFAE137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提交成功</w:t>
            </w:r>
          </w:p>
        </w:tc>
      </w:tr>
      <w:tr w:rsidR="00F5568B" w14:paraId="11F8A8A5" w14:textId="77777777" w:rsidTr="00F5568B">
        <w:tc>
          <w:tcPr>
            <w:tcW w:w="4148" w:type="dxa"/>
          </w:tcPr>
          <w:p w14:paraId="3CAD374B" w14:textId="7644CA77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5C2EFEFA" w14:textId="5524B03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  <w:tr w:rsidR="00F5568B" w14:paraId="4F43CBF0" w14:textId="77777777" w:rsidTr="00F5568B">
        <w:tc>
          <w:tcPr>
            <w:tcW w:w="4148" w:type="dxa"/>
          </w:tcPr>
          <w:p w14:paraId="670F3201" w14:textId="6884D9BF" w:rsidR="00F5568B" w:rsidRDefault="00F5568B" w:rsidP="00F556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与用户不一致</w:t>
            </w:r>
          </w:p>
        </w:tc>
        <w:tc>
          <w:tcPr>
            <w:tcW w:w="4148" w:type="dxa"/>
          </w:tcPr>
          <w:p w14:paraId="4CFE34FE" w14:textId="6CC7ABE4" w:rsidR="00F5568B" w:rsidRDefault="00F5568B" w:rsidP="00F556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身份证号</w:t>
            </w:r>
          </w:p>
        </w:tc>
      </w:tr>
      <w:tr w:rsidR="00F5568B" w14:paraId="6A92D217" w14:textId="77777777" w:rsidTr="00F5568B">
        <w:tc>
          <w:tcPr>
            <w:tcW w:w="4148" w:type="dxa"/>
          </w:tcPr>
          <w:p w14:paraId="0E05EF81" w14:textId="026557A7" w:rsidR="00F5568B" w:rsidRDefault="00F5568B" w:rsidP="00F556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贷款金额超出限额</w:t>
            </w:r>
          </w:p>
        </w:tc>
        <w:tc>
          <w:tcPr>
            <w:tcW w:w="4148" w:type="dxa"/>
          </w:tcPr>
          <w:p w14:paraId="14C1D19B" w14:textId="4277948A" w:rsidR="00F5568B" w:rsidRDefault="00F5568B" w:rsidP="00F556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金额</w:t>
            </w:r>
          </w:p>
        </w:tc>
      </w:tr>
      <w:tr w:rsidR="00F5568B" w14:paraId="7F9D9A78" w14:textId="77777777" w:rsidTr="00F5568B">
        <w:tc>
          <w:tcPr>
            <w:tcW w:w="4148" w:type="dxa"/>
          </w:tcPr>
          <w:p w14:paraId="2752E337" w14:textId="252F5CDE" w:rsidR="00F5568B" w:rsidRDefault="00F5568B" w:rsidP="00F556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号不存在</w:t>
            </w:r>
          </w:p>
        </w:tc>
        <w:tc>
          <w:tcPr>
            <w:tcW w:w="4148" w:type="dxa"/>
          </w:tcPr>
          <w:p w14:paraId="31E37F76" w14:textId="4BFA6022" w:rsidR="00F5568B" w:rsidRDefault="00F5568B" w:rsidP="00F5568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银行卡号</w:t>
            </w:r>
          </w:p>
        </w:tc>
      </w:tr>
    </w:tbl>
    <w:p w14:paraId="6217A642" w14:textId="318B541C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7</w:t>
      </w:r>
      <w:r w:rsidR="0091583D">
        <w:rPr>
          <w:rFonts w:hint="eastAsia"/>
          <w:sz w:val="28"/>
          <w:szCs w:val="28"/>
        </w:rPr>
        <w:t>贷款进度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42E67721" w14:textId="77777777" w:rsidTr="00F5568B">
        <w:tc>
          <w:tcPr>
            <w:tcW w:w="4148" w:type="dxa"/>
          </w:tcPr>
          <w:p w14:paraId="522FC43E" w14:textId="621259B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0D8859B7" w14:textId="7508FB9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71A10243" w14:textId="77777777" w:rsidTr="00F5568B">
        <w:tc>
          <w:tcPr>
            <w:tcW w:w="4148" w:type="dxa"/>
          </w:tcPr>
          <w:p w14:paraId="1E7508ED" w14:textId="4357C8B4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页面</w:t>
            </w:r>
          </w:p>
        </w:tc>
        <w:tc>
          <w:tcPr>
            <w:tcW w:w="4148" w:type="dxa"/>
          </w:tcPr>
          <w:p w14:paraId="0AE44112" w14:textId="7B495198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当前用户贷款申请的进度</w:t>
            </w:r>
          </w:p>
        </w:tc>
      </w:tr>
    </w:tbl>
    <w:p w14:paraId="2831875E" w14:textId="6547AD97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8</w:t>
      </w:r>
      <w:r w:rsidR="0091583D">
        <w:rPr>
          <w:rFonts w:hint="eastAsia"/>
          <w:sz w:val="28"/>
          <w:szCs w:val="28"/>
        </w:rPr>
        <w:t>贷款利率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22442D21" w14:textId="77777777" w:rsidTr="00F5568B">
        <w:tc>
          <w:tcPr>
            <w:tcW w:w="4148" w:type="dxa"/>
          </w:tcPr>
          <w:p w14:paraId="47D25641" w14:textId="0EF3DE61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B43C75D" w14:textId="3CA6F4B3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4485E8D0" w14:textId="77777777" w:rsidTr="00F5568B">
        <w:tc>
          <w:tcPr>
            <w:tcW w:w="4148" w:type="dxa"/>
          </w:tcPr>
          <w:p w14:paraId="2C8405A9" w14:textId="6EEED1E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进入页面，选择日期</w:t>
            </w:r>
          </w:p>
        </w:tc>
        <w:tc>
          <w:tcPr>
            <w:tcW w:w="4148" w:type="dxa"/>
          </w:tcPr>
          <w:p w14:paraId="5FD9E07C" w14:textId="636A347B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当天的贷款利率</w:t>
            </w:r>
          </w:p>
        </w:tc>
      </w:tr>
      <w:tr w:rsidR="00F5568B" w14:paraId="54A90431" w14:textId="77777777" w:rsidTr="00F5568B">
        <w:tc>
          <w:tcPr>
            <w:tcW w:w="4148" w:type="dxa"/>
          </w:tcPr>
          <w:p w14:paraId="60413F63" w14:textId="7AD96D59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日期</w:t>
            </w:r>
          </w:p>
        </w:tc>
        <w:tc>
          <w:tcPr>
            <w:tcW w:w="4148" w:type="dxa"/>
          </w:tcPr>
          <w:p w14:paraId="4229B246" w14:textId="3B0B1DE5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显示利率</w:t>
            </w:r>
          </w:p>
        </w:tc>
      </w:tr>
    </w:tbl>
    <w:p w14:paraId="3BCBD89B" w14:textId="41AD3CBA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9</w:t>
      </w:r>
      <w:r w:rsidR="0091583D">
        <w:rPr>
          <w:rFonts w:hint="eastAsia"/>
          <w:sz w:val="28"/>
          <w:szCs w:val="28"/>
        </w:rPr>
        <w:t>账号流水查询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568B" w14:paraId="13DD715A" w14:textId="77777777" w:rsidTr="00F5568B">
        <w:tc>
          <w:tcPr>
            <w:tcW w:w="4148" w:type="dxa"/>
          </w:tcPr>
          <w:p w14:paraId="558ED82A" w14:textId="1A1557F2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407A1F7" w14:textId="3FDB9DA1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5568B" w14:paraId="11374E19" w14:textId="77777777" w:rsidTr="00F5568B">
        <w:tc>
          <w:tcPr>
            <w:tcW w:w="4148" w:type="dxa"/>
          </w:tcPr>
          <w:p w14:paraId="31523D66" w14:textId="591D68C6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页面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选择日期区间</w:t>
            </w:r>
          </w:p>
        </w:tc>
        <w:tc>
          <w:tcPr>
            <w:tcW w:w="4148" w:type="dxa"/>
          </w:tcPr>
          <w:p w14:paraId="3B0A3245" w14:textId="193F1770" w:rsidR="00F5568B" w:rsidRDefault="00F5568B" w:rsidP="00F556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当前用户的所有流水账单</w:t>
            </w:r>
          </w:p>
        </w:tc>
      </w:tr>
    </w:tbl>
    <w:p w14:paraId="6A1511B6" w14:textId="40294DBF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1.10</w:t>
      </w:r>
      <w:r w:rsidR="0091583D">
        <w:rPr>
          <w:rFonts w:hint="eastAsia"/>
          <w:sz w:val="28"/>
          <w:szCs w:val="28"/>
        </w:rPr>
        <w:t>用户注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24A" w14:paraId="789E2560" w14:textId="77777777" w:rsidTr="00F7324A">
        <w:tc>
          <w:tcPr>
            <w:tcW w:w="4148" w:type="dxa"/>
          </w:tcPr>
          <w:p w14:paraId="6FB411D5" w14:textId="04180FAE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A1D143C" w14:textId="2A1E284F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F7324A" w14:paraId="4EF4D825" w14:textId="77777777" w:rsidTr="00F7324A">
        <w:tc>
          <w:tcPr>
            <w:tcW w:w="4148" w:type="dxa"/>
          </w:tcPr>
          <w:p w14:paraId="660CBD13" w14:textId="4565B837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界面点击注册进入用户注册界面，输入正确的个人信息</w:t>
            </w:r>
          </w:p>
        </w:tc>
        <w:tc>
          <w:tcPr>
            <w:tcW w:w="4148" w:type="dxa"/>
          </w:tcPr>
          <w:p w14:paraId="11BE5CA5" w14:textId="7328F708" w:rsidR="00F7324A" w:rsidRDefault="00F7324A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</w:t>
            </w:r>
            <w:r>
              <w:rPr>
                <w:rFonts w:hint="eastAsia"/>
                <w:sz w:val="28"/>
                <w:szCs w:val="28"/>
              </w:rPr>
              <w:t>成功</w:t>
            </w:r>
          </w:p>
        </w:tc>
      </w:tr>
      <w:tr w:rsidR="00F7324A" w14:paraId="29F0BF3F" w14:textId="77777777" w:rsidTr="00F7324A">
        <w:tc>
          <w:tcPr>
            <w:tcW w:w="4148" w:type="dxa"/>
          </w:tcPr>
          <w:p w14:paraId="2214D1BE" w14:textId="1CEFA986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13BF38BF" w14:textId="0D769D71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  <w:tr w:rsidR="00F7324A" w14:paraId="5E997111" w14:textId="77777777" w:rsidTr="00F7324A">
        <w:tc>
          <w:tcPr>
            <w:tcW w:w="4148" w:type="dxa"/>
          </w:tcPr>
          <w:p w14:paraId="13E58EC9" w14:textId="55395076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已存在</w:t>
            </w:r>
          </w:p>
        </w:tc>
        <w:tc>
          <w:tcPr>
            <w:tcW w:w="4148" w:type="dxa"/>
          </w:tcPr>
          <w:p w14:paraId="68A35FA7" w14:textId="433B5A53" w:rsidR="00F7324A" w:rsidRDefault="000F0273" w:rsidP="00F732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用户名已存在</w:t>
            </w:r>
          </w:p>
        </w:tc>
      </w:tr>
      <w:tr w:rsidR="000F0273" w14:paraId="7E59B267" w14:textId="77777777" w:rsidTr="00F7324A">
        <w:tc>
          <w:tcPr>
            <w:tcW w:w="4148" w:type="dxa"/>
          </w:tcPr>
          <w:p w14:paraId="4A2CEC08" w14:textId="3DAA420F" w:rsidR="000F0273" w:rsidRDefault="000F0273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太短</w:t>
            </w:r>
          </w:p>
        </w:tc>
        <w:tc>
          <w:tcPr>
            <w:tcW w:w="4148" w:type="dxa"/>
          </w:tcPr>
          <w:p w14:paraId="3867BA0F" w14:textId="153DF4EA" w:rsidR="000F0273" w:rsidRDefault="000F0273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密码强度过低</w:t>
            </w:r>
          </w:p>
        </w:tc>
      </w:tr>
      <w:tr w:rsidR="000F0273" w14:paraId="0B517903" w14:textId="77777777" w:rsidTr="00F7324A">
        <w:tc>
          <w:tcPr>
            <w:tcW w:w="4148" w:type="dxa"/>
          </w:tcPr>
          <w:p w14:paraId="7891E2D1" w14:textId="04ED3A52" w:rsidR="000F0273" w:rsidRDefault="000F0273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填写错误或位数不对</w:t>
            </w:r>
          </w:p>
        </w:tc>
        <w:tc>
          <w:tcPr>
            <w:tcW w:w="4148" w:type="dxa"/>
          </w:tcPr>
          <w:p w14:paraId="0FB77007" w14:textId="61963D17" w:rsidR="000F0273" w:rsidRDefault="000F0273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身份证号</w:t>
            </w:r>
          </w:p>
        </w:tc>
      </w:tr>
      <w:tr w:rsidR="000F0273" w14:paraId="2B1DAB39" w14:textId="77777777" w:rsidTr="00F7324A">
        <w:tc>
          <w:tcPr>
            <w:tcW w:w="4148" w:type="dxa"/>
          </w:tcPr>
          <w:p w14:paraId="3821C2F9" w14:textId="63859F78" w:rsidR="000F0273" w:rsidRDefault="000F0273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姓名，姓名如身份证不匹配</w:t>
            </w:r>
          </w:p>
        </w:tc>
        <w:tc>
          <w:tcPr>
            <w:tcW w:w="4148" w:type="dxa"/>
          </w:tcPr>
          <w:p w14:paraId="0241A32D" w14:textId="5FFB8AD6" w:rsidR="000F0273" w:rsidRDefault="006D5C8B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信息</w:t>
            </w:r>
          </w:p>
        </w:tc>
      </w:tr>
      <w:tr w:rsidR="000F0273" w14:paraId="45805C12" w14:textId="77777777" w:rsidTr="00F7324A">
        <w:tc>
          <w:tcPr>
            <w:tcW w:w="4148" w:type="dxa"/>
          </w:tcPr>
          <w:p w14:paraId="03752628" w14:textId="14854CA0" w:rsidR="000F0273" w:rsidRDefault="006D5C8B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位数不对</w:t>
            </w:r>
          </w:p>
        </w:tc>
        <w:tc>
          <w:tcPr>
            <w:tcW w:w="4148" w:type="dxa"/>
          </w:tcPr>
          <w:p w14:paraId="4045815B" w14:textId="72780F12" w:rsidR="000F0273" w:rsidRDefault="006D5C8B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手机号</w:t>
            </w:r>
          </w:p>
        </w:tc>
      </w:tr>
      <w:tr w:rsidR="006D5C8B" w14:paraId="0AEDD33E" w14:textId="77777777" w:rsidTr="00F7324A">
        <w:tc>
          <w:tcPr>
            <w:tcW w:w="4148" w:type="dxa"/>
          </w:tcPr>
          <w:p w14:paraId="01A546FD" w14:textId="5D74E962" w:rsidR="006D5C8B" w:rsidRDefault="006D5C8B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格式</w:t>
            </w:r>
            <w:r>
              <w:rPr>
                <w:rFonts w:hint="eastAsia"/>
                <w:sz w:val="28"/>
                <w:szCs w:val="28"/>
              </w:rPr>
              <w:t>错误</w:t>
            </w:r>
          </w:p>
        </w:tc>
        <w:tc>
          <w:tcPr>
            <w:tcW w:w="4148" w:type="dxa"/>
          </w:tcPr>
          <w:p w14:paraId="3CA116A0" w14:textId="75F09452" w:rsidR="006D5C8B" w:rsidRDefault="006D5C8B" w:rsidP="00F7324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邮箱格式不正确</w:t>
            </w:r>
          </w:p>
        </w:tc>
      </w:tr>
    </w:tbl>
    <w:p w14:paraId="0FA2585F" w14:textId="200210FA" w:rsidR="0091583D" w:rsidRPr="009011DF" w:rsidRDefault="009011DF" w:rsidP="0091583D">
      <w:pPr>
        <w:rPr>
          <w:sz w:val="30"/>
          <w:szCs w:val="30"/>
        </w:rPr>
      </w:pPr>
      <w:r w:rsidRPr="009011DF">
        <w:rPr>
          <w:rFonts w:hint="eastAsia"/>
          <w:sz w:val="30"/>
          <w:szCs w:val="30"/>
        </w:rPr>
        <w:t>2.2</w:t>
      </w:r>
      <w:r w:rsidR="0091583D" w:rsidRPr="009011DF">
        <w:rPr>
          <w:rFonts w:hint="eastAsia"/>
          <w:sz w:val="30"/>
          <w:szCs w:val="30"/>
        </w:rPr>
        <w:t>员工模块测试</w:t>
      </w:r>
    </w:p>
    <w:p w14:paraId="6224FD6A" w14:textId="0A4BD5A0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1</w:t>
      </w:r>
      <w:r w:rsidR="0091583D">
        <w:rPr>
          <w:rFonts w:hint="eastAsia"/>
          <w:sz w:val="28"/>
          <w:szCs w:val="28"/>
        </w:rPr>
        <w:t>员工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7EFD" w14:paraId="2D14597E" w14:textId="77777777" w:rsidTr="00637EFD">
        <w:tc>
          <w:tcPr>
            <w:tcW w:w="4148" w:type="dxa"/>
          </w:tcPr>
          <w:p w14:paraId="691D24AF" w14:textId="760A54CB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1E152AB6" w14:textId="0563D7AD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637EFD" w14:paraId="685A2679" w14:textId="77777777" w:rsidTr="00637EFD">
        <w:tc>
          <w:tcPr>
            <w:tcW w:w="4148" w:type="dxa"/>
          </w:tcPr>
          <w:p w14:paraId="00B9F44B" w14:textId="6F90AB8A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员工账号登录系统</w:t>
            </w:r>
          </w:p>
        </w:tc>
        <w:tc>
          <w:tcPr>
            <w:tcW w:w="4148" w:type="dxa"/>
          </w:tcPr>
          <w:p w14:paraId="78DD9997" w14:textId="01ECBE90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员工操作界面</w:t>
            </w:r>
          </w:p>
        </w:tc>
      </w:tr>
      <w:tr w:rsidR="00637EFD" w14:paraId="3329F4C6" w14:textId="77777777" w:rsidTr="00637EFD">
        <w:tc>
          <w:tcPr>
            <w:tcW w:w="4148" w:type="dxa"/>
          </w:tcPr>
          <w:p w14:paraId="6582D5A2" w14:textId="6DE41930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或密码错误</w:t>
            </w:r>
          </w:p>
        </w:tc>
        <w:tc>
          <w:tcPr>
            <w:tcW w:w="4148" w:type="dxa"/>
          </w:tcPr>
          <w:p w14:paraId="674A9458" w14:textId="0BFBBBB8" w:rsidR="00637EFD" w:rsidRDefault="00637EFD" w:rsidP="00637EF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登陆界面并提示信息错误</w:t>
            </w:r>
          </w:p>
        </w:tc>
      </w:tr>
    </w:tbl>
    <w:p w14:paraId="56EC0588" w14:textId="646ECCF2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2</w:t>
      </w:r>
      <w:r w:rsidR="0091583D">
        <w:rPr>
          <w:rFonts w:hint="eastAsia"/>
          <w:sz w:val="28"/>
          <w:szCs w:val="28"/>
        </w:rPr>
        <w:t>存钱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FF7" w14:paraId="56531951" w14:textId="77777777" w:rsidTr="00BA5FF7">
        <w:tc>
          <w:tcPr>
            <w:tcW w:w="4148" w:type="dxa"/>
          </w:tcPr>
          <w:p w14:paraId="695E4056" w14:textId="2E83570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测试用例</w:t>
            </w:r>
          </w:p>
        </w:tc>
        <w:tc>
          <w:tcPr>
            <w:tcW w:w="4148" w:type="dxa"/>
          </w:tcPr>
          <w:p w14:paraId="5FD70120" w14:textId="7FAD9907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BA5FF7" w14:paraId="69B9CDC4" w14:textId="77777777" w:rsidTr="00BA5FF7">
        <w:tc>
          <w:tcPr>
            <w:tcW w:w="4148" w:type="dxa"/>
          </w:tcPr>
          <w:p w14:paraId="4CFF1975" w14:textId="02105793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账号和存入金额</w:t>
            </w:r>
          </w:p>
        </w:tc>
        <w:tc>
          <w:tcPr>
            <w:tcW w:w="4148" w:type="dxa"/>
          </w:tcPr>
          <w:p w14:paraId="71807FF5" w14:textId="6D11BBF6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存款成功</w:t>
            </w:r>
          </w:p>
        </w:tc>
      </w:tr>
      <w:tr w:rsidR="00BA5FF7" w14:paraId="39C14EDE" w14:textId="77777777" w:rsidTr="00BA5FF7">
        <w:tc>
          <w:tcPr>
            <w:tcW w:w="4148" w:type="dxa"/>
          </w:tcPr>
          <w:p w14:paraId="1817CA79" w14:textId="7E04CFE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或金额为空</w:t>
            </w:r>
          </w:p>
        </w:tc>
        <w:tc>
          <w:tcPr>
            <w:tcW w:w="4148" w:type="dxa"/>
          </w:tcPr>
          <w:p w14:paraId="63BF3781" w14:textId="189EBB03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  <w:tr w:rsidR="00BA5FF7" w14:paraId="12BF10B1" w14:textId="77777777" w:rsidTr="00BA5FF7">
        <w:tc>
          <w:tcPr>
            <w:tcW w:w="4148" w:type="dxa"/>
          </w:tcPr>
          <w:p w14:paraId="47FB6FEB" w14:textId="1794C71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不存在</w:t>
            </w:r>
          </w:p>
        </w:tc>
        <w:tc>
          <w:tcPr>
            <w:tcW w:w="4148" w:type="dxa"/>
          </w:tcPr>
          <w:p w14:paraId="140158F9" w14:textId="6C6E9D99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银行账号</w:t>
            </w:r>
          </w:p>
        </w:tc>
      </w:tr>
      <w:tr w:rsidR="00BA5FF7" w14:paraId="544AA76F" w14:textId="77777777" w:rsidTr="00BA5FF7">
        <w:tc>
          <w:tcPr>
            <w:tcW w:w="4148" w:type="dxa"/>
          </w:tcPr>
          <w:p w14:paraId="46F00DAC" w14:textId="271CE6D2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为负</w:t>
            </w:r>
          </w:p>
        </w:tc>
        <w:tc>
          <w:tcPr>
            <w:tcW w:w="4148" w:type="dxa"/>
          </w:tcPr>
          <w:p w14:paraId="0249623E" w14:textId="4EB6C15A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正确的金额</w:t>
            </w:r>
          </w:p>
        </w:tc>
      </w:tr>
    </w:tbl>
    <w:p w14:paraId="4CBBDCB7" w14:textId="241CD970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3</w:t>
      </w:r>
      <w:r w:rsidR="0091583D">
        <w:rPr>
          <w:rFonts w:hint="eastAsia"/>
          <w:sz w:val="28"/>
          <w:szCs w:val="28"/>
        </w:rPr>
        <w:t>取钱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FF7" w14:paraId="7A62B870" w14:textId="77777777" w:rsidTr="00BA5FF7">
        <w:tc>
          <w:tcPr>
            <w:tcW w:w="4148" w:type="dxa"/>
          </w:tcPr>
          <w:p w14:paraId="735000F6" w14:textId="1A1EFD2E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F41CD02" w14:textId="31E381B6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BA5FF7" w14:paraId="5E44647E" w14:textId="77777777" w:rsidTr="00BA5FF7">
        <w:tc>
          <w:tcPr>
            <w:tcW w:w="4148" w:type="dxa"/>
          </w:tcPr>
          <w:p w14:paraId="384AA46A" w14:textId="1F82E704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金额取钱</w:t>
            </w:r>
          </w:p>
        </w:tc>
        <w:tc>
          <w:tcPr>
            <w:tcW w:w="4148" w:type="dxa"/>
          </w:tcPr>
          <w:p w14:paraId="22923693" w14:textId="5D81064F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成功，返回操作界面</w:t>
            </w:r>
          </w:p>
        </w:tc>
      </w:tr>
      <w:tr w:rsidR="00BA5FF7" w14:paraId="5F9A4F6C" w14:textId="77777777" w:rsidTr="00BA5FF7">
        <w:tc>
          <w:tcPr>
            <w:tcW w:w="4148" w:type="dxa"/>
          </w:tcPr>
          <w:p w14:paraId="00D00D5E" w14:textId="3E20FE37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超出余额</w:t>
            </w:r>
          </w:p>
        </w:tc>
        <w:tc>
          <w:tcPr>
            <w:tcW w:w="4148" w:type="dxa"/>
          </w:tcPr>
          <w:p w14:paraId="489D8F96" w14:textId="05CFC109" w:rsidR="00BA5FF7" w:rsidRDefault="00BA5FF7" w:rsidP="00BA5FF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提示余额</w:t>
            </w:r>
            <w:proofErr w:type="gramEnd"/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</w:tbl>
    <w:p w14:paraId="78FAAAA7" w14:textId="686A8C1C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4</w:t>
      </w:r>
      <w:r w:rsidR="0091583D">
        <w:rPr>
          <w:rFonts w:hint="eastAsia"/>
          <w:sz w:val="28"/>
          <w:szCs w:val="28"/>
        </w:rPr>
        <w:t>转账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5FF7" w14:paraId="078750C8" w14:textId="77777777" w:rsidTr="00BA5FF7">
        <w:tc>
          <w:tcPr>
            <w:tcW w:w="4148" w:type="dxa"/>
          </w:tcPr>
          <w:p w14:paraId="5AF05A08" w14:textId="75A9E444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1BAD4EC" w14:textId="11A6FE64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BA5FF7" w14:paraId="45E1E6DB" w14:textId="77777777" w:rsidTr="00BA5FF7">
        <w:tc>
          <w:tcPr>
            <w:tcW w:w="4148" w:type="dxa"/>
          </w:tcPr>
          <w:p w14:paraId="6D32C379" w14:textId="7F8522EC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对方账户和金额</w:t>
            </w:r>
          </w:p>
        </w:tc>
        <w:tc>
          <w:tcPr>
            <w:tcW w:w="4148" w:type="dxa"/>
          </w:tcPr>
          <w:p w14:paraId="4F81E959" w14:textId="3067D087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转账成功提示</w:t>
            </w:r>
          </w:p>
        </w:tc>
      </w:tr>
      <w:tr w:rsidR="00BA5FF7" w14:paraId="6FBEB54F" w14:textId="77777777" w:rsidTr="00BA5FF7">
        <w:tc>
          <w:tcPr>
            <w:tcW w:w="4148" w:type="dxa"/>
          </w:tcPr>
          <w:p w14:paraId="06622C24" w14:textId="1D0188E2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方账户不存在</w:t>
            </w:r>
          </w:p>
        </w:tc>
        <w:tc>
          <w:tcPr>
            <w:tcW w:w="4148" w:type="dxa"/>
          </w:tcPr>
          <w:p w14:paraId="7F44069D" w14:textId="4E5AA819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正确的账户</w:t>
            </w:r>
          </w:p>
        </w:tc>
      </w:tr>
      <w:tr w:rsidR="00BA5FF7" w14:paraId="43149DDE" w14:textId="77777777" w:rsidTr="00BA5FF7">
        <w:tc>
          <w:tcPr>
            <w:tcW w:w="4148" w:type="dxa"/>
          </w:tcPr>
          <w:p w14:paraId="023E96B5" w14:textId="43DDEDA1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额超出余额</w:t>
            </w:r>
          </w:p>
        </w:tc>
        <w:tc>
          <w:tcPr>
            <w:tcW w:w="4148" w:type="dxa"/>
          </w:tcPr>
          <w:p w14:paraId="36284CBC" w14:textId="4DF8838A" w:rsidR="00BA5FF7" w:rsidRDefault="00BA5FF7" w:rsidP="00BA5FF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提示余额</w:t>
            </w:r>
            <w:proofErr w:type="gramEnd"/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BA5FF7" w14:paraId="0D8BDF2A" w14:textId="77777777" w:rsidTr="00BA5FF7">
        <w:tc>
          <w:tcPr>
            <w:tcW w:w="4148" w:type="dxa"/>
          </w:tcPr>
          <w:p w14:paraId="08F928C4" w14:textId="7CF70086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599D95E2" w14:textId="3D8873CE" w:rsidR="00BA5FF7" w:rsidRDefault="00BA5FF7" w:rsidP="00BA5F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信息</w:t>
            </w:r>
          </w:p>
        </w:tc>
      </w:tr>
    </w:tbl>
    <w:p w14:paraId="08C9E809" w14:textId="14B97959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5</w:t>
      </w:r>
      <w:r w:rsidR="0091583D">
        <w:rPr>
          <w:rFonts w:hint="eastAsia"/>
          <w:sz w:val="28"/>
          <w:szCs w:val="28"/>
        </w:rPr>
        <w:t>贷款审批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4958" w14:paraId="7BCB10A9" w14:textId="77777777" w:rsidTr="00D14958">
        <w:tc>
          <w:tcPr>
            <w:tcW w:w="4148" w:type="dxa"/>
          </w:tcPr>
          <w:p w14:paraId="55D8883F" w14:textId="3DD20BD2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EEFACF4" w14:textId="3E1C4ECE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D14958" w14:paraId="1DF8E9D0" w14:textId="77777777" w:rsidTr="00D14958">
        <w:tc>
          <w:tcPr>
            <w:tcW w:w="4148" w:type="dxa"/>
          </w:tcPr>
          <w:p w14:paraId="384B25B2" w14:textId="393CBD33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身份证号</w:t>
            </w:r>
          </w:p>
        </w:tc>
        <w:tc>
          <w:tcPr>
            <w:tcW w:w="4148" w:type="dxa"/>
          </w:tcPr>
          <w:p w14:paraId="35F1F2B5" w14:textId="5B1CCF29" w:rsidR="00D14958" w:rsidRDefault="00D14958" w:rsidP="00D14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待处理业务</w:t>
            </w:r>
          </w:p>
        </w:tc>
      </w:tr>
    </w:tbl>
    <w:p w14:paraId="17059097" w14:textId="4EE5DA99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2.6</w:t>
      </w:r>
      <w:r w:rsidR="0091583D">
        <w:rPr>
          <w:rFonts w:hint="eastAsia"/>
          <w:sz w:val="28"/>
          <w:szCs w:val="28"/>
        </w:rPr>
        <w:t>银行卡管理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67FE" w14:paraId="42FC5CD4" w14:textId="77777777" w:rsidTr="00A267FE">
        <w:tc>
          <w:tcPr>
            <w:tcW w:w="4148" w:type="dxa"/>
          </w:tcPr>
          <w:p w14:paraId="40874877" w14:textId="286B5150" w:rsidR="00A267FE" w:rsidRDefault="00A267FE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20F3C5EA" w14:textId="381B2CE6" w:rsidR="00A267FE" w:rsidRDefault="00A267FE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A267FE" w14:paraId="504E7AE4" w14:textId="77777777" w:rsidTr="00A267FE">
        <w:tc>
          <w:tcPr>
            <w:tcW w:w="4148" w:type="dxa"/>
          </w:tcPr>
          <w:p w14:paraId="6681FB0B" w14:textId="79CED320" w:rsidR="00A267FE" w:rsidRDefault="0064309D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用户名</w:t>
            </w:r>
          </w:p>
        </w:tc>
        <w:tc>
          <w:tcPr>
            <w:tcW w:w="4148" w:type="dxa"/>
          </w:tcPr>
          <w:p w14:paraId="2388C085" w14:textId="6C3B57DE" w:rsidR="00A267FE" w:rsidRDefault="0064309D" w:rsidP="00A267F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其银行卡信息</w:t>
            </w:r>
          </w:p>
        </w:tc>
      </w:tr>
    </w:tbl>
    <w:p w14:paraId="58147482" w14:textId="42F88F7A" w:rsidR="0091583D" w:rsidRPr="009011DF" w:rsidRDefault="009011DF" w:rsidP="0091583D">
      <w:pPr>
        <w:rPr>
          <w:sz w:val="30"/>
          <w:szCs w:val="30"/>
        </w:rPr>
      </w:pPr>
      <w:r w:rsidRPr="009011DF">
        <w:rPr>
          <w:rFonts w:hint="eastAsia"/>
          <w:sz w:val="30"/>
          <w:szCs w:val="30"/>
        </w:rPr>
        <w:t>2.</w:t>
      </w:r>
      <w:r w:rsidR="0091583D" w:rsidRPr="009011DF">
        <w:rPr>
          <w:rFonts w:hint="eastAsia"/>
          <w:sz w:val="30"/>
          <w:szCs w:val="30"/>
        </w:rPr>
        <w:t>3</w:t>
      </w:r>
      <w:r w:rsidR="0091583D" w:rsidRPr="009011DF">
        <w:rPr>
          <w:rFonts w:hint="eastAsia"/>
          <w:sz w:val="30"/>
          <w:szCs w:val="30"/>
        </w:rPr>
        <w:t>管理员模块测试</w:t>
      </w:r>
    </w:p>
    <w:p w14:paraId="23C695B1" w14:textId="5DEA0364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 w:rsidR="0091583D">
        <w:rPr>
          <w:rFonts w:hint="eastAsia"/>
          <w:sz w:val="28"/>
          <w:szCs w:val="28"/>
        </w:rPr>
        <w:t>3.1</w:t>
      </w:r>
      <w:r w:rsidR="0091583D">
        <w:rPr>
          <w:rFonts w:hint="eastAsia"/>
          <w:sz w:val="28"/>
          <w:szCs w:val="28"/>
        </w:rPr>
        <w:t>角色管理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5791" w14:paraId="2BEB0BAA" w14:textId="77777777" w:rsidTr="00375791">
        <w:tc>
          <w:tcPr>
            <w:tcW w:w="4148" w:type="dxa"/>
          </w:tcPr>
          <w:p w14:paraId="60F9A45A" w14:textId="6FBD6908" w:rsidR="00375791" w:rsidRDefault="00375791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6422F3AC" w14:textId="50733B56" w:rsidR="00375791" w:rsidRDefault="00375791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375791" w14:paraId="03798AB8" w14:textId="77777777" w:rsidTr="00375791">
        <w:tc>
          <w:tcPr>
            <w:tcW w:w="4148" w:type="dxa"/>
          </w:tcPr>
          <w:p w14:paraId="732B4E19" w14:textId="58DD2135" w:rsidR="00375791" w:rsidRDefault="00B436DE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角色</w:t>
            </w:r>
          </w:p>
        </w:tc>
        <w:tc>
          <w:tcPr>
            <w:tcW w:w="4148" w:type="dxa"/>
          </w:tcPr>
          <w:p w14:paraId="5F601103" w14:textId="64F9F112" w:rsidR="00375791" w:rsidRDefault="00B436DE" w:rsidP="003757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显示角色的账号信息</w:t>
            </w:r>
          </w:p>
        </w:tc>
      </w:tr>
    </w:tbl>
    <w:p w14:paraId="29CC2A75" w14:textId="553A8D08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3.2</w:t>
      </w:r>
      <w:r w:rsidR="0091583D">
        <w:rPr>
          <w:rFonts w:hint="eastAsia"/>
          <w:sz w:val="28"/>
          <w:szCs w:val="28"/>
        </w:rPr>
        <w:t>存储利率修改操作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3159" w14:paraId="00A749A4" w14:textId="77777777" w:rsidTr="00DF3159">
        <w:tc>
          <w:tcPr>
            <w:tcW w:w="4148" w:type="dxa"/>
          </w:tcPr>
          <w:p w14:paraId="1F428A88" w14:textId="1093C574" w:rsidR="00DF3159" w:rsidRDefault="00DF3159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56C93947" w14:textId="100AACB0" w:rsidR="00DF3159" w:rsidRDefault="00DF3159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DF3159" w14:paraId="410A0284" w14:textId="77777777" w:rsidTr="00DF3159">
        <w:tc>
          <w:tcPr>
            <w:tcW w:w="4148" w:type="dxa"/>
          </w:tcPr>
          <w:p w14:paraId="2CC0BAD2" w14:textId="20EFBD0A" w:rsidR="00DF3159" w:rsidRDefault="00DF3159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时间，输入存储利率</w:t>
            </w:r>
          </w:p>
        </w:tc>
        <w:tc>
          <w:tcPr>
            <w:tcW w:w="4148" w:type="dxa"/>
          </w:tcPr>
          <w:p w14:paraId="78CBE480" w14:textId="259B6998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后显示成功</w:t>
            </w:r>
          </w:p>
        </w:tc>
      </w:tr>
      <w:tr w:rsidR="00DF3159" w14:paraId="7502BF71" w14:textId="77777777" w:rsidTr="00DF3159">
        <w:tc>
          <w:tcPr>
            <w:tcW w:w="4148" w:type="dxa"/>
          </w:tcPr>
          <w:p w14:paraId="380F5580" w14:textId="3AA319CA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3F4FD748" w14:textId="5F5E7141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利率信息</w:t>
            </w:r>
          </w:p>
        </w:tc>
      </w:tr>
      <w:tr w:rsidR="00DF3159" w14:paraId="38690FCC" w14:textId="77777777" w:rsidTr="00DF3159">
        <w:tc>
          <w:tcPr>
            <w:tcW w:w="4148" w:type="dxa"/>
          </w:tcPr>
          <w:p w14:paraId="05774D89" w14:textId="5B344349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时间</w:t>
            </w:r>
          </w:p>
        </w:tc>
        <w:tc>
          <w:tcPr>
            <w:tcW w:w="4148" w:type="dxa"/>
          </w:tcPr>
          <w:p w14:paraId="4CE6416F" w14:textId="59B51141" w:rsidR="00DF3159" w:rsidRDefault="00122AAA" w:rsidP="00DF31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选择时间</w:t>
            </w:r>
          </w:p>
        </w:tc>
      </w:tr>
    </w:tbl>
    <w:p w14:paraId="075E65EA" w14:textId="5EE96D5D" w:rsidR="0091583D" w:rsidRDefault="009011DF" w:rsidP="009158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1583D">
        <w:rPr>
          <w:rFonts w:hint="eastAsia"/>
          <w:sz w:val="28"/>
          <w:szCs w:val="28"/>
        </w:rPr>
        <w:t>3.3</w:t>
      </w:r>
      <w:r w:rsidR="0091583D">
        <w:rPr>
          <w:rFonts w:hint="eastAsia"/>
          <w:sz w:val="28"/>
          <w:szCs w:val="28"/>
        </w:rPr>
        <w:t>贷款利率修改操作测试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405E0" w14:paraId="08776ED3" w14:textId="77777777" w:rsidTr="009405E0">
        <w:tc>
          <w:tcPr>
            <w:tcW w:w="4148" w:type="dxa"/>
          </w:tcPr>
          <w:p w14:paraId="0B8BF9C9" w14:textId="50F4F66B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例</w:t>
            </w:r>
          </w:p>
        </w:tc>
        <w:tc>
          <w:tcPr>
            <w:tcW w:w="4148" w:type="dxa"/>
          </w:tcPr>
          <w:p w14:paraId="13FA4DF1" w14:textId="609E529E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期望结果</w:t>
            </w:r>
          </w:p>
        </w:tc>
      </w:tr>
      <w:tr w:rsidR="009405E0" w14:paraId="4EF299C7" w14:textId="77777777" w:rsidTr="009405E0">
        <w:tc>
          <w:tcPr>
            <w:tcW w:w="4148" w:type="dxa"/>
          </w:tcPr>
          <w:p w14:paraId="2A880530" w14:textId="091720F1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时间，输入</w:t>
            </w:r>
            <w:r>
              <w:rPr>
                <w:rFonts w:hint="eastAsia"/>
                <w:sz w:val="28"/>
                <w:szCs w:val="28"/>
              </w:rPr>
              <w:t>贷款</w:t>
            </w:r>
            <w:r>
              <w:rPr>
                <w:rFonts w:hint="eastAsia"/>
                <w:sz w:val="28"/>
                <w:szCs w:val="28"/>
              </w:rPr>
              <w:t>利率</w:t>
            </w:r>
          </w:p>
        </w:tc>
        <w:tc>
          <w:tcPr>
            <w:tcW w:w="4148" w:type="dxa"/>
          </w:tcPr>
          <w:p w14:paraId="3F3BCA85" w14:textId="516295A4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交后显示成功</w:t>
            </w:r>
          </w:p>
        </w:tc>
      </w:tr>
      <w:tr w:rsidR="009405E0" w14:paraId="0350ED6D" w14:textId="77777777" w:rsidTr="009405E0">
        <w:tc>
          <w:tcPr>
            <w:tcW w:w="4148" w:type="dxa"/>
          </w:tcPr>
          <w:p w14:paraId="523DE388" w14:textId="4E138F9E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  <w:r>
              <w:rPr>
                <w:rFonts w:hint="eastAsia"/>
                <w:sz w:val="28"/>
                <w:szCs w:val="28"/>
              </w:rPr>
              <w:t>信息为空</w:t>
            </w:r>
          </w:p>
        </w:tc>
        <w:tc>
          <w:tcPr>
            <w:tcW w:w="4148" w:type="dxa"/>
          </w:tcPr>
          <w:p w14:paraId="2B4EC0EF" w14:textId="5F796E79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输入完整利率信息</w:t>
            </w:r>
          </w:p>
        </w:tc>
      </w:tr>
      <w:tr w:rsidR="009405E0" w14:paraId="56436CF7" w14:textId="77777777" w:rsidTr="009405E0">
        <w:tc>
          <w:tcPr>
            <w:tcW w:w="4148" w:type="dxa"/>
          </w:tcPr>
          <w:p w14:paraId="162115E9" w14:textId="508FFC23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选择时间</w:t>
            </w:r>
          </w:p>
        </w:tc>
        <w:tc>
          <w:tcPr>
            <w:tcW w:w="4148" w:type="dxa"/>
          </w:tcPr>
          <w:p w14:paraId="0E525694" w14:textId="3EC89EEF" w:rsidR="009405E0" w:rsidRDefault="009405E0" w:rsidP="004548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请选择时间</w:t>
            </w:r>
          </w:p>
        </w:tc>
      </w:tr>
    </w:tbl>
    <w:p w14:paraId="75ACE627" w14:textId="77777777" w:rsidR="0091583D" w:rsidRPr="009011DF" w:rsidRDefault="0091583D" w:rsidP="0091583D">
      <w:pPr>
        <w:rPr>
          <w:rFonts w:hint="eastAsia"/>
          <w:b/>
          <w:sz w:val="30"/>
          <w:szCs w:val="30"/>
        </w:rPr>
      </w:pPr>
      <w:r w:rsidRPr="009011DF">
        <w:rPr>
          <w:rFonts w:hint="eastAsia"/>
          <w:b/>
          <w:sz w:val="30"/>
          <w:szCs w:val="30"/>
        </w:rPr>
        <w:t>三、性能测试</w:t>
      </w:r>
    </w:p>
    <w:p w14:paraId="29DE313C" w14:textId="23584CB8" w:rsidR="005F1C23" w:rsidRDefault="00D75F9D">
      <w:pPr>
        <w:rPr>
          <w:sz w:val="28"/>
          <w:szCs w:val="28"/>
        </w:rPr>
      </w:pPr>
      <w:r w:rsidRPr="00D75F9D">
        <w:rPr>
          <w:rFonts w:hint="eastAsia"/>
          <w:sz w:val="28"/>
          <w:szCs w:val="28"/>
        </w:rPr>
        <w:t>1.</w:t>
      </w:r>
      <w:r w:rsidR="001119B6">
        <w:rPr>
          <w:rFonts w:hint="eastAsia"/>
          <w:sz w:val="28"/>
          <w:szCs w:val="28"/>
        </w:rPr>
        <w:t>负载测试</w:t>
      </w:r>
    </w:p>
    <w:p w14:paraId="0D83E8D7" w14:textId="21F04287" w:rsidR="0011155C" w:rsidRDefault="0011155C" w:rsidP="00EC2EAC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EC2EAC">
        <w:rPr>
          <w:rFonts w:hint="eastAsia"/>
          <w:sz w:val="28"/>
          <w:szCs w:val="28"/>
        </w:rPr>
        <w:t>大量账号同时对</w:t>
      </w:r>
      <w:r>
        <w:rPr>
          <w:rFonts w:hint="eastAsia"/>
          <w:sz w:val="28"/>
          <w:szCs w:val="28"/>
        </w:rPr>
        <w:t>系统进行请求</w:t>
      </w:r>
      <w:r w:rsidR="00EC2EAC">
        <w:rPr>
          <w:rFonts w:hint="eastAsia"/>
          <w:sz w:val="28"/>
          <w:szCs w:val="28"/>
        </w:rPr>
        <w:t>访问，查看系统稳定时的最大吞吐量。</w:t>
      </w:r>
    </w:p>
    <w:p w14:paraId="7B750479" w14:textId="7BBC2C22" w:rsidR="00D75F9D" w:rsidRDefault="00D75F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1119B6">
        <w:rPr>
          <w:rFonts w:hint="eastAsia"/>
          <w:sz w:val="28"/>
          <w:szCs w:val="28"/>
        </w:rPr>
        <w:t>稳定性测试</w:t>
      </w:r>
    </w:p>
    <w:p w14:paraId="13ED966E" w14:textId="1CB0A3EC" w:rsidR="00E046BD" w:rsidRDefault="00E046BD" w:rsidP="00326B1E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系统稳定时的最大吞吐量，长时间对系统进行测试，检查系统是否稳定。</w:t>
      </w:r>
    </w:p>
    <w:p w14:paraId="57EF0907" w14:textId="081E862E" w:rsidR="001119B6" w:rsidRDefault="001119B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压力测试</w:t>
      </w:r>
    </w:p>
    <w:p w14:paraId="4C443B5B" w14:textId="7A099935" w:rsidR="00D75F9D" w:rsidRPr="00D75F9D" w:rsidRDefault="00F85706" w:rsidP="00F8570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长时间对系统</w:t>
      </w:r>
      <w:bookmarkStart w:id="0" w:name="_GoBack"/>
      <w:bookmarkEnd w:id="0"/>
      <w:r>
        <w:rPr>
          <w:rFonts w:hint="eastAsia"/>
          <w:sz w:val="28"/>
          <w:szCs w:val="28"/>
        </w:rPr>
        <w:t>进行测试，找到系统极限值。</w:t>
      </w:r>
    </w:p>
    <w:sectPr w:rsidR="00D75F9D" w:rsidRPr="00D75F9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3502" w14:textId="77777777" w:rsidR="00316486" w:rsidRDefault="00316486" w:rsidP="0091583D">
      <w:r>
        <w:separator/>
      </w:r>
    </w:p>
  </w:endnote>
  <w:endnote w:type="continuationSeparator" w:id="0">
    <w:p w14:paraId="32CC54E5" w14:textId="77777777" w:rsidR="00316486" w:rsidRDefault="00316486" w:rsidP="0091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EEC7" w14:textId="77777777" w:rsidR="00316486" w:rsidRDefault="00316486" w:rsidP="0091583D">
      <w:r>
        <w:separator/>
      </w:r>
    </w:p>
  </w:footnote>
  <w:footnote w:type="continuationSeparator" w:id="0">
    <w:p w14:paraId="6CE41A95" w14:textId="77777777" w:rsidR="00316486" w:rsidRDefault="00316486" w:rsidP="0091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FF"/>
    <w:rsid w:val="000F0273"/>
    <w:rsid w:val="0011155C"/>
    <w:rsid w:val="001119B6"/>
    <w:rsid w:val="001224FF"/>
    <w:rsid w:val="00122AAA"/>
    <w:rsid w:val="00316486"/>
    <w:rsid w:val="00326B1E"/>
    <w:rsid w:val="00375791"/>
    <w:rsid w:val="004024FC"/>
    <w:rsid w:val="0044177F"/>
    <w:rsid w:val="00454864"/>
    <w:rsid w:val="005F1C23"/>
    <w:rsid w:val="00637EFD"/>
    <w:rsid w:val="0064309D"/>
    <w:rsid w:val="006D5C8B"/>
    <w:rsid w:val="007B47D7"/>
    <w:rsid w:val="007E5109"/>
    <w:rsid w:val="0082369D"/>
    <w:rsid w:val="008A787F"/>
    <w:rsid w:val="008E6D6D"/>
    <w:rsid w:val="009011DF"/>
    <w:rsid w:val="0091583D"/>
    <w:rsid w:val="00924F1F"/>
    <w:rsid w:val="009405E0"/>
    <w:rsid w:val="00A267FE"/>
    <w:rsid w:val="00A31828"/>
    <w:rsid w:val="00A95031"/>
    <w:rsid w:val="00AB1A73"/>
    <w:rsid w:val="00B436DE"/>
    <w:rsid w:val="00B9279F"/>
    <w:rsid w:val="00BA5FF7"/>
    <w:rsid w:val="00CA4BC4"/>
    <w:rsid w:val="00D00959"/>
    <w:rsid w:val="00D14958"/>
    <w:rsid w:val="00D34A44"/>
    <w:rsid w:val="00D570CD"/>
    <w:rsid w:val="00D75F9D"/>
    <w:rsid w:val="00DF3159"/>
    <w:rsid w:val="00E046BD"/>
    <w:rsid w:val="00EC2EAC"/>
    <w:rsid w:val="00F5568B"/>
    <w:rsid w:val="00F7324A"/>
    <w:rsid w:val="00F85706"/>
    <w:rsid w:val="00FD588E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6C29F"/>
  <w15:chartTrackingRefBased/>
  <w15:docId w15:val="{E875BD1A-0E36-4601-9F9B-7ECE5A24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8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8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8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83D"/>
    <w:rPr>
      <w:sz w:val="18"/>
      <w:szCs w:val="18"/>
    </w:rPr>
  </w:style>
  <w:style w:type="table" w:styleId="a7">
    <w:name w:val="Table Grid"/>
    <w:basedOn w:val="a1"/>
    <w:uiPriority w:val="39"/>
    <w:rsid w:val="0090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63A3-C26C-4624-B159-E2559C4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金晨</dc:creator>
  <cp:keywords/>
  <dc:description/>
  <cp:lastModifiedBy>时 金晨</cp:lastModifiedBy>
  <cp:revision>39</cp:revision>
  <dcterms:created xsi:type="dcterms:W3CDTF">2018-11-09T14:23:00Z</dcterms:created>
  <dcterms:modified xsi:type="dcterms:W3CDTF">2018-11-09T14:59:00Z</dcterms:modified>
</cp:coreProperties>
</file>